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выехали и сколько им осталось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>2020.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мультимедийных материалов.</w:t>
      </w:r>
    </w:p>
    <w:sectPr w:rsidR="009A0721" w:rsidRPr="00715963" w:rsidSect="00CF4683">
      <w:headerReference w:type="default" r:id="rId8"/>
      <w:headerReference w:type="firs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E2" w:rsidRDefault="00F76FE2">
      <w:r>
        <w:separator/>
      </w:r>
    </w:p>
  </w:endnote>
  <w:endnote w:type="continuationSeparator" w:id="0">
    <w:p w:rsidR="00F76FE2" w:rsidRDefault="00F7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E2" w:rsidRDefault="00F76FE2">
      <w:r>
        <w:separator/>
      </w:r>
    </w:p>
  </w:footnote>
  <w:footnote w:type="continuationSeparator" w:id="0">
    <w:p w:rsidR="00F76FE2" w:rsidRDefault="00F7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9A0721" w:rsidP="0006167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45">
          <w:rPr>
            <w:noProof/>
          </w:rPr>
          <w:t>3</w:t>
        </w:r>
        <w:r>
          <w:fldChar w:fldCharType="end"/>
        </w:r>
      </w:p>
    </w:sdtContent>
  </w:sdt>
  <w:p w:rsidR="004E0716" w:rsidRDefault="00F76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9A0721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0B2445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E0716" w:rsidRDefault="004D113C" w:rsidP="004D113C">
    <w:pPr>
      <w:pStyle w:val="a3"/>
      <w:jc w:val="right"/>
    </w:pPr>
    <w:r>
      <w:t>Приложение</w:t>
    </w:r>
  </w:p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2445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6FE2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28B1-9680-4249-8E74-2F37ACF7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Пивоварчик Лидия Геннадьевна</cp:lastModifiedBy>
  <cp:revision>2</cp:revision>
  <dcterms:created xsi:type="dcterms:W3CDTF">2021-09-14T10:05:00Z</dcterms:created>
  <dcterms:modified xsi:type="dcterms:W3CDTF">2021-09-14T10:05:00Z</dcterms:modified>
</cp:coreProperties>
</file>